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6"/>
        <w:gridCol w:w="4666"/>
      </w:tblGrid>
      <w:tr>
        <w:trPr>
          <w:trHeight w:hRule="exact" w:val="636"/>
        </w:trPr>
        <w:tc>
          <w:tcPr>
            <w:tcW w:type="dxa" w:w="6936"/>
            <w:tcBorders>
              <w:end w:sz="16.800000000000182" w:val="single" w:color="#929292"/>
              <w:bottom w:sz="17.59999999999996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 xml:space="preserve">SMI – S6  |  M36 : Architecture Distribuée </w:t>
            </w:r>
          </w:p>
        </w:tc>
        <w:tc>
          <w:tcPr>
            <w:tcW w:type="dxa" w:w="2268"/>
            <w:tcBorders>
              <w:start w:sz="16.800000000000182" w:val="single" w:color="#929292"/>
              <w:bottom w:sz="17.59999999999996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4F81BC"/>
                <w:sz w:val="40"/>
              </w:rPr>
              <w:t>Série N° 2</w:t>
            </w:r>
          </w:p>
        </w:tc>
      </w:tr>
    </w:tbl>
    <w:p>
      <w:pPr>
        <w:autoSpaceDN w:val="0"/>
        <w:autoSpaceDE w:val="0"/>
        <w:widowControl/>
        <w:spacing w:line="416" w:lineRule="exact" w:before="176" w:after="0"/>
        <w:ind w:left="130" w:right="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 service commercial d'une entreprise, de distribution et de vente en gros du Café Mok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egistre les commandes des clients. Une commande comporte un numéro de comman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idcm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et une date de commande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datcm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et la quantité commandée du café en K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qtecm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. Les clients sont caractérisés par un numéro de client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idc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un nom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nomc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u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resse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adrc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et téléphone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telc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320" w:lineRule="exact" w:before="204" w:after="0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 modèle conceptuel des données (MCD) proposé est comme suit :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895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6" w:lineRule="exact" w:before="16" w:after="0"/>
        <w:ind w:left="130" w:right="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objectif est l’implémentation d’un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pplication JAV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mettant de gérer les comman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 clients. Pour cela une interface 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vigation permettant de lancer chacune des class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tion désirées. </w:t>
      </w:r>
    </w:p>
    <w:p>
      <w:pPr>
        <w:autoSpaceDN w:val="0"/>
        <w:tabs>
          <w:tab w:pos="414" w:val="left"/>
        </w:tabs>
        <w:autoSpaceDE w:val="0"/>
        <w:widowControl/>
        <w:spacing w:line="408" w:lineRule="exact" w:before="142" w:after="0"/>
        <w:ind w:left="1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Exercice 1 :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âches de gestion des Clients / Comman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éer une classe Java "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addcli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" pour l’ajout d’un client dans la base de données "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BCaf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, 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trant les informations du client via l’interface console (Scanner) ? </w:t>
      </w:r>
    </w:p>
    <w:p>
      <w:pPr>
        <w:autoSpaceDN w:val="0"/>
        <w:tabs>
          <w:tab w:pos="414" w:val="left"/>
        </w:tabs>
        <w:autoSpaceDE w:val="0"/>
        <w:widowControl/>
        <w:spacing w:line="370" w:lineRule="exact" w:before="80" w:after="0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Éditer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loadcli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 qui permet de charger tous les clients enregistrés dans u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chier Excel "ListeClient.txt" dans la base de donné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? </w:t>
      </w:r>
    </w:p>
    <w:p>
      <w:pPr>
        <w:autoSpaceDN w:val="0"/>
        <w:tabs>
          <w:tab w:pos="414" w:val="left"/>
        </w:tabs>
        <w:autoSpaceDE w:val="0"/>
        <w:widowControl/>
        <w:spacing w:line="370" w:lineRule="exact" w:before="80" w:after="0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éfinir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passercm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 afin de saisir les données de la ou les commandes passées p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 client enregistré dans l’application ? </w:t>
      </w:r>
    </w:p>
    <w:p>
      <w:pPr>
        <w:autoSpaceDN w:val="0"/>
        <w:tabs>
          <w:tab w:pos="414" w:val="left"/>
        </w:tabs>
        <w:autoSpaceDE w:val="0"/>
        <w:widowControl/>
        <w:spacing w:line="404" w:lineRule="exact" w:before="44" w:after="0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énérer une classe Java "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updateq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 capable de modifier la quantité du café commandé ?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éer une classe Java "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deletecli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 afin de supprimer un client ainsi ses commandes, en saisiss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’identifiant du client en question ? </w:t>
      </w:r>
    </w:p>
    <w:p>
      <w:pPr>
        <w:autoSpaceDN w:val="0"/>
        <w:autoSpaceDE w:val="0"/>
        <w:widowControl/>
        <w:spacing w:line="304" w:lineRule="exact" w:before="146" w:after="0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éfinir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listecm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 pour afficher les commandes passer par un client spécifique ? </w:t>
      </w:r>
    </w:p>
    <w:p>
      <w:pPr>
        <w:autoSpaceDN w:val="0"/>
        <w:autoSpaceDE w:val="0"/>
        <w:widowControl/>
        <w:spacing w:line="410" w:lineRule="exact" w:before="116" w:after="0"/>
        <w:ind w:left="1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Exercice 2 :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âches de gestion de l’authent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in de protéger l’accès à l’application de gestion des commandes, une interface de l’authen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 développée pour répondre à cet objectif. </w:t>
      </w:r>
    </w:p>
    <w:p>
      <w:pPr>
        <w:autoSpaceDN w:val="0"/>
        <w:tabs>
          <w:tab w:pos="414" w:val="left"/>
        </w:tabs>
        <w:autoSpaceDE w:val="0"/>
        <w:widowControl/>
        <w:spacing w:line="418" w:lineRule="exact" w:before="30" w:after="0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éfinir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addus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, pour agréer à l’administrateur d’ajouter un utilisateur ?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réer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updatepas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, pour permettre à un utilisateur de modifier son mot de passe ?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diter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deletus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, qui permet à un administrateur de supprimer un utilisateu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registré ? </w:t>
      </w:r>
    </w:p>
    <w:p>
      <w:pPr>
        <w:autoSpaceDN w:val="0"/>
        <w:tabs>
          <w:tab w:pos="414" w:val="left"/>
        </w:tabs>
        <w:autoSpaceDE w:val="0"/>
        <w:widowControl/>
        <w:spacing w:line="394" w:lineRule="exact" w:before="44" w:after="232"/>
        <w:ind w:left="1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poser une meilleure méthode pour protéger l’authentification (par Login/PassWord) contre l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taques pa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JECTION SQ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en créant une classe Java "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authentifc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"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4666"/>
        <w:gridCol w:w="4666"/>
      </w:tblGrid>
      <w:tr>
        <w:trPr>
          <w:trHeight w:hRule="exact" w:val="654"/>
        </w:trPr>
        <w:tc>
          <w:tcPr>
            <w:tcW w:type="dxa" w:w="4644"/>
            <w:tcBorders>
              <w:top w:sz="17.599999999999454" w:val="single" w:color="#929292"/>
              <w:end w:sz="16.799999999999727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Faculté des Sciences de Tétouan</w:t>
            </w:r>
          </w:p>
        </w:tc>
        <w:tc>
          <w:tcPr>
            <w:tcW w:type="dxa" w:w="4646"/>
            <w:tcBorders>
              <w:start w:sz="16.799999999999727" w:val="single" w:color="#929292"/>
              <w:top w:sz="17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 xml:space="preserve">1 /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00" w:right="1288" w:bottom="268" w:left="12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